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502" w:rsidRDefault="00821502" w:rsidP="009973AD">
      <w:pPr>
        <w:ind w:left="210" w:hangingChars="100" w:hanging="210"/>
      </w:pPr>
    </w:p>
    <w:p w:rsidR="00821502" w:rsidRDefault="00821502" w:rsidP="009973AD">
      <w:pPr>
        <w:ind w:left="210" w:hangingChars="100" w:hanging="210"/>
      </w:pPr>
    </w:p>
    <w:p w:rsidR="007C08E6" w:rsidRDefault="003B665A" w:rsidP="00E60930">
      <w:r>
        <w:rPr>
          <w:rFonts w:hint="eastAsia"/>
        </w:rPr>
        <w:t>第４号様式（第７</w:t>
      </w:r>
      <w:r w:rsidR="007C08E6">
        <w:rPr>
          <w:rFonts w:hint="eastAsia"/>
        </w:rPr>
        <w:t>条関係）</w:t>
      </w:r>
    </w:p>
    <w:p w:rsidR="007C08E6" w:rsidRDefault="007C08E6" w:rsidP="00E60930"/>
    <w:p w:rsidR="007C08E6" w:rsidRDefault="007C08E6" w:rsidP="007C08E6">
      <w:pPr>
        <w:jc w:val="right"/>
      </w:pPr>
      <w:r>
        <w:rPr>
          <w:rFonts w:hint="eastAsia"/>
        </w:rPr>
        <w:t>年　　月　　日</w:t>
      </w:r>
    </w:p>
    <w:p w:rsidR="0063230C" w:rsidRDefault="0063230C" w:rsidP="0063230C">
      <w:pPr>
        <w:ind w:right="840"/>
      </w:pPr>
    </w:p>
    <w:p w:rsidR="0063230C" w:rsidRDefault="0063230C" w:rsidP="003B665A">
      <w:pPr>
        <w:ind w:right="840" w:firstLineChars="100" w:firstLine="210"/>
      </w:pPr>
      <w:r>
        <w:rPr>
          <w:rFonts w:hint="eastAsia"/>
        </w:rPr>
        <w:t>三郷町長　様</w:t>
      </w:r>
    </w:p>
    <w:p w:rsidR="00E60930" w:rsidRDefault="00E60930" w:rsidP="00E60930"/>
    <w:p w:rsidR="0063230C" w:rsidRDefault="0063230C" w:rsidP="0063230C">
      <w:pPr>
        <w:ind w:firstLineChars="2000" w:firstLine="4200"/>
      </w:pPr>
      <w:r>
        <w:rPr>
          <w:rFonts w:hint="eastAsia"/>
        </w:rPr>
        <w:t>申請者</w:t>
      </w:r>
    </w:p>
    <w:p w:rsidR="0063230C" w:rsidRDefault="0063230C" w:rsidP="0063230C">
      <w:pPr>
        <w:ind w:left="210" w:hangingChars="100" w:hanging="210"/>
      </w:pPr>
      <w:r>
        <w:rPr>
          <w:rFonts w:hint="eastAsia"/>
        </w:rPr>
        <w:t xml:space="preserve">　　　　　　　　　　　　　　　　　　　　団　体　名</w:t>
      </w:r>
    </w:p>
    <w:p w:rsidR="0063230C" w:rsidRDefault="0063230C" w:rsidP="0063230C">
      <w:pPr>
        <w:ind w:firstLineChars="2000" w:firstLine="4200"/>
      </w:pPr>
      <w:r>
        <w:rPr>
          <w:rFonts w:hint="eastAsia"/>
        </w:rPr>
        <w:t>代表者氏名　　　　　　　　　　　　　　㊞</w:t>
      </w:r>
    </w:p>
    <w:p w:rsidR="0063230C" w:rsidRDefault="0063230C" w:rsidP="0063230C">
      <w:pPr>
        <w:ind w:firstLineChars="1900" w:firstLine="3990"/>
      </w:pPr>
      <w:r>
        <w:rPr>
          <w:rFonts w:hint="eastAsia"/>
        </w:rPr>
        <w:t xml:space="preserve">　連　絡　先</w:t>
      </w:r>
      <w:r w:rsidR="003B665A">
        <w:rPr>
          <w:rFonts w:hint="eastAsia"/>
        </w:rPr>
        <w:t xml:space="preserve">　　（　　　－　</w:t>
      </w:r>
      <w:r w:rsidR="003B665A">
        <w:rPr>
          <w:rFonts w:hint="eastAsia"/>
        </w:rPr>
        <w:t xml:space="preserve"> </w:t>
      </w:r>
      <w:r w:rsidR="003B665A">
        <w:rPr>
          <w:rFonts w:hint="eastAsia"/>
        </w:rPr>
        <w:t xml:space="preserve">　－　　　）</w:t>
      </w:r>
    </w:p>
    <w:p w:rsidR="0063230C" w:rsidRPr="003B665A" w:rsidRDefault="0063230C" w:rsidP="0063230C"/>
    <w:p w:rsidR="0063230C" w:rsidRDefault="0063230C" w:rsidP="0063230C"/>
    <w:p w:rsidR="0063230C" w:rsidRDefault="0063230C" w:rsidP="0063230C">
      <w:pPr>
        <w:jc w:val="center"/>
      </w:pPr>
      <w:r>
        <w:rPr>
          <w:rFonts w:hint="eastAsia"/>
        </w:rPr>
        <w:t>自主防犯</w:t>
      </w:r>
      <w:r w:rsidR="00F860D2">
        <w:rPr>
          <w:rFonts w:hint="eastAsia"/>
        </w:rPr>
        <w:t>組織</w:t>
      </w:r>
      <w:r w:rsidR="003B665A">
        <w:rPr>
          <w:rFonts w:hint="eastAsia"/>
        </w:rPr>
        <w:t>事業</w:t>
      </w:r>
      <w:r>
        <w:rPr>
          <w:rFonts w:hint="eastAsia"/>
        </w:rPr>
        <w:t>変更承認申請書</w:t>
      </w:r>
    </w:p>
    <w:p w:rsidR="0063230C" w:rsidRPr="003B665A" w:rsidRDefault="0063230C" w:rsidP="0063230C"/>
    <w:p w:rsidR="0063230C" w:rsidRPr="0063230C" w:rsidRDefault="0063230C" w:rsidP="0063230C">
      <w:pPr>
        <w:ind w:firstLineChars="400" w:firstLine="840"/>
      </w:pPr>
      <w:r>
        <w:rPr>
          <w:rFonts w:hint="eastAsia"/>
        </w:rPr>
        <w:t>年　　月　　日付</w:t>
      </w:r>
      <w:r w:rsidR="00B95B87">
        <w:rPr>
          <w:rFonts w:hint="eastAsia"/>
        </w:rPr>
        <w:t>け三郷町指令第　　　号で補助金の交付決定された三郷町自主防犯</w:t>
      </w:r>
      <w:r w:rsidR="00F860D2">
        <w:rPr>
          <w:rFonts w:hint="eastAsia"/>
        </w:rPr>
        <w:t>組織</w:t>
      </w:r>
      <w:r>
        <w:rPr>
          <w:rFonts w:hint="eastAsia"/>
        </w:rPr>
        <w:t>事業について、下記のとおり変更したいので承認くださるよう申請します。</w:t>
      </w:r>
    </w:p>
    <w:p w:rsidR="00E60930" w:rsidRPr="00B95B87" w:rsidRDefault="00E60930" w:rsidP="00E60930"/>
    <w:p w:rsidR="00852EF2" w:rsidRDefault="00860B50" w:rsidP="00852EF2">
      <w:pPr>
        <w:pStyle w:val="a5"/>
      </w:pPr>
      <w:r>
        <w:rPr>
          <w:rFonts w:hint="eastAsia"/>
        </w:rPr>
        <w:t>記</w:t>
      </w:r>
    </w:p>
    <w:p w:rsidR="003B665A" w:rsidRPr="003B665A" w:rsidRDefault="003B665A" w:rsidP="003B665A"/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7371"/>
      </w:tblGrid>
      <w:tr w:rsidR="003B665A" w:rsidTr="003B665A">
        <w:trPr>
          <w:trHeight w:val="2493"/>
        </w:trPr>
        <w:tc>
          <w:tcPr>
            <w:tcW w:w="1134" w:type="dxa"/>
          </w:tcPr>
          <w:p w:rsidR="003B665A" w:rsidRDefault="003B665A" w:rsidP="003B665A">
            <w:pPr>
              <w:pStyle w:val="a7"/>
              <w:pBdr>
                <w:bar w:val="single" w:sz="4" w:color="auto"/>
              </w:pBdr>
              <w:ind w:right="840"/>
              <w:jc w:val="both"/>
            </w:pPr>
          </w:p>
          <w:p w:rsidR="003B665A" w:rsidRDefault="003B665A" w:rsidP="003B665A">
            <w:pPr>
              <w:pStyle w:val="a7"/>
              <w:pBdr>
                <w:bar w:val="single" w:sz="4" w:color="auto"/>
              </w:pBdr>
              <w:ind w:right="840"/>
              <w:jc w:val="both"/>
            </w:pPr>
          </w:p>
          <w:p w:rsidR="003B665A" w:rsidRDefault="003B665A" w:rsidP="003B665A">
            <w:pPr>
              <w:pStyle w:val="a7"/>
              <w:pBdr>
                <w:bar w:val="single" w:sz="4" w:color="auto"/>
              </w:pBdr>
              <w:ind w:right="840"/>
              <w:jc w:val="both"/>
            </w:pPr>
          </w:p>
          <w:p w:rsidR="003B665A" w:rsidRDefault="003B665A" w:rsidP="003B665A">
            <w:pPr>
              <w:pStyle w:val="a7"/>
              <w:pBdr>
                <w:bar w:val="single" w:sz="4" w:color="auto"/>
              </w:pBdr>
              <w:ind w:rightChars="400" w:right="840"/>
              <w:jc w:val="distribute"/>
            </w:pPr>
            <w:r w:rsidRPr="003B665A">
              <w:rPr>
                <w:rFonts w:hint="eastAsia"/>
                <w:kern w:val="0"/>
                <w:fitText w:val="840" w:id="634671104"/>
              </w:rPr>
              <w:t>変更理由</w:t>
            </w:r>
          </w:p>
        </w:tc>
        <w:tc>
          <w:tcPr>
            <w:tcW w:w="7371" w:type="dxa"/>
          </w:tcPr>
          <w:p w:rsidR="003B665A" w:rsidRDefault="003B665A">
            <w:pPr>
              <w:widowControl/>
              <w:jc w:val="left"/>
            </w:pPr>
          </w:p>
          <w:p w:rsidR="003B665A" w:rsidRDefault="003B665A" w:rsidP="003B665A">
            <w:pPr>
              <w:pStyle w:val="a7"/>
              <w:pBdr>
                <w:bar w:val="single" w:sz="4" w:color="auto"/>
              </w:pBdr>
              <w:ind w:right="840"/>
              <w:jc w:val="both"/>
            </w:pPr>
          </w:p>
        </w:tc>
      </w:tr>
    </w:tbl>
    <w:p w:rsidR="003B665A" w:rsidRDefault="003B665A" w:rsidP="00852EF2">
      <w:pPr>
        <w:pStyle w:val="a7"/>
        <w:ind w:right="840"/>
        <w:jc w:val="both"/>
      </w:pPr>
    </w:p>
    <w:p w:rsidR="003B665A" w:rsidRDefault="003B665A" w:rsidP="00852EF2">
      <w:pPr>
        <w:pStyle w:val="a7"/>
        <w:ind w:right="840"/>
        <w:jc w:val="both"/>
      </w:pPr>
    </w:p>
    <w:p w:rsidR="00852EF2" w:rsidRDefault="00852EF2" w:rsidP="00852EF2">
      <w:r>
        <w:rPr>
          <w:rFonts w:hint="eastAsia"/>
        </w:rPr>
        <w:t>添付書類</w:t>
      </w:r>
    </w:p>
    <w:p w:rsidR="00852EF2" w:rsidRDefault="00852EF2" w:rsidP="00852EF2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変更前の事業計画書</w:t>
      </w:r>
    </w:p>
    <w:p w:rsidR="00852EF2" w:rsidRDefault="00852EF2" w:rsidP="00852EF2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変更後の事業計画書</w:t>
      </w:r>
    </w:p>
    <w:p w:rsidR="00852EF2" w:rsidRDefault="00852EF2" w:rsidP="00852EF2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見積書の写しその他補助対象経費の変更内容が確認できる書類</w:t>
      </w:r>
    </w:p>
    <w:p w:rsidR="00D86412" w:rsidRDefault="00D86412" w:rsidP="00852EF2">
      <w:pPr>
        <w:ind w:left="210"/>
      </w:pPr>
      <w:bookmarkStart w:id="0" w:name="_GoBack"/>
      <w:bookmarkEnd w:id="0"/>
    </w:p>
    <w:sectPr w:rsidR="00D8641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65A" w:rsidRDefault="003B665A" w:rsidP="003B665A">
      <w:r>
        <w:separator/>
      </w:r>
    </w:p>
  </w:endnote>
  <w:endnote w:type="continuationSeparator" w:id="0">
    <w:p w:rsidR="003B665A" w:rsidRDefault="003B665A" w:rsidP="003B6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65A" w:rsidRDefault="003B665A" w:rsidP="003B665A">
      <w:r>
        <w:separator/>
      </w:r>
    </w:p>
  </w:footnote>
  <w:footnote w:type="continuationSeparator" w:id="0">
    <w:p w:rsidR="003B665A" w:rsidRDefault="003B665A" w:rsidP="003B6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81E32"/>
    <w:multiLevelType w:val="hybridMultilevel"/>
    <w:tmpl w:val="E082760C"/>
    <w:lvl w:ilvl="0" w:tplc="11A8D09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EE778D4"/>
    <w:multiLevelType w:val="hybridMultilevel"/>
    <w:tmpl w:val="4FEC7940"/>
    <w:lvl w:ilvl="0" w:tplc="E29C159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11910EFF"/>
    <w:multiLevelType w:val="hybridMultilevel"/>
    <w:tmpl w:val="A066D84E"/>
    <w:lvl w:ilvl="0" w:tplc="36FCCE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2A039C4"/>
    <w:multiLevelType w:val="hybridMultilevel"/>
    <w:tmpl w:val="DCC4086E"/>
    <w:lvl w:ilvl="0" w:tplc="78F48D6C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218D61A6"/>
    <w:multiLevelType w:val="hybridMultilevel"/>
    <w:tmpl w:val="456A86CC"/>
    <w:lvl w:ilvl="0" w:tplc="5AB8966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24370A12"/>
    <w:multiLevelType w:val="hybridMultilevel"/>
    <w:tmpl w:val="456A86CC"/>
    <w:lvl w:ilvl="0" w:tplc="5AB8966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37E0411F"/>
    <w:multiLevelType w:val="hybridMultilevel"/>
    <w:tmpl w:val="E1C6F7BA"/>
    <w:lvl w:ilvl="0" w:tplc="40CE78B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46810A4F"/>
    <w:multiLevelType w:val="hybridMultilevel"/>
    <w:tmpl w:val="ED2AFC32"/>
    <w:lvl w:ilvl="0" w:tplc="C10C74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2E96FBE"/>
    <w:multiLevelType w:val="hybridMultilevel"/>
    <w:tmpl w:val="11C88BA6"/>
    <w:lvl w:ilvl="0" w:tplc="BEB82D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CED4330"/>
    <w:multiLevelType w:val="hybridMultilevel"/>
    <w:tmpl w:val="22DE0544"/>
    <w:lvl w:ilvl="0" w:tplc="FE1E76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32F59C1"/>
    <w:multiLevelType w:val="hybridMultilevel"/>
    <w:tmpl w:val="1EE6B40A"/>
    <w:lvl w:ilvl="0" w:tplc="5442C7F0">
      <w:start w:val="1"/>
      <w:numFmt w:val="decimalFullWidth"/>
      <w:lvlText w:val="（%1）"/>
      <w:lvlJc w:val="left"/>
      <w:pPr>
        <w:ind w:left="185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2" w:hanging="420"/>
      </w:pPr>
    </w:lvl>
    <w:lvl w:ilvl="3" w:tplc="0409000F" w:tentative="1">
      <w:start w:val="1"/>
      <w:numFmt w:val="decimal"/>
      <w:lvlText w:val="%4."/>
      <w:lvlJc w:val="left"/>
      <w:pPr>
        <w:ind w:left="2742" w:hanging="420"/>
      </w:pPr>
    </w:lvl>
    <w:lvl w:ilvl="4" w:tplc="04090017" w:tentative="1">
      <w:start w:val="1"/>
      <w:numFmt w:val="aiueoFullWidth"/>
      <w:lvlText w:val="(%5)"/>
      <w:lvlJc w:val="left"/>
      <w:pPr>
        <w:ind w:left="31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2" w:hanging="420"/>
      </w:pPr>
    </w:lvl>
    <w:lvl w:ilvl="6" w:tplc="0409000F" w:tentative="1">
      <w:start w:val="1"/>
      <w:numFmt w:val="decimal"/>
      <w:lvlText w:val="%7."/>
      <w:lvlJc w:val="left"/>
      <w:pPr>
        <w:ind w:left="4002" w:hanging="420"/>
      </w:pPr>
    </w:lvl>
    <w:lvl w:ilvl="7" w:tplc="04090017" w:tentative="1">
      <w:start w:val="1"/>
      <w:numFmt w:val="aiueoFullWidth"/>
      <w:lvlText w:val="(%8)"/>
      <w:lvlJc w:val="left"/>
      <w:pPr>
        <w:ind w:left="44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2" w:hanging="420"/>
      </w:pPr>
    </w:lvl>
  </w:abstractNum>
  <w:abstractNum w:abstractNumId="11">
    <w:nsid w:val="650427AD"/>
    <w:multiLevelType w:val="hybridMultilevel"/>
    <w:tmpl w:val="48182C94"/>
    <w:lvl w:ilvl="0" w:tplc="F0A8FC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66227497"/>
    <w:multiLevelType w:val="hybridMultilevel"/>
    <w:tmpl w:val="04FC9F44"/>
    <w:lvl w:ilvl="0" w:tplc="5DDC42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A9059DD"/>
    <w:multiLevelType w:val="hybridMultilevel"/>
    <w:tmpl w:val="C212E514"/>
    <w:lvl w:ilvl="0" w:tplc="6BAAC8B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4372E35"/>
    <w:multiLevelType w:val="hybridMultilevel"/>
    <w:tmpl w:val="456A86CC"/>
    <w:lvl w:ilvl="0" w:tplc="5AB8966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>
    <w:nsid w:val="7C051AE1"/>
    <w:multiLevelType w:val="hybridMultilevel"/>
    <w:tmpl w:val="CF8CE3E0"/>
    <w:lvl w:ilvl="0" w:tplc="0B3A2B8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15"/>
  </w:num>
  <w:num w:numId="5">
    <w:abstractNumId w:val="10"/>
  </w:num>
  <w:num w:numId="6">
    <w:abstractNumId w:val="12"/>
  </w:num>
  <w:num w:numId="7">
    <w:abstractNumId w:val="9"/>
  </w:num>
  <w:num w:numId="8">
    <w:abstractNumId w:val="2"/>
  </w:num>
  <w:num w:numId="9">
    <w:abstractNumId w:val="3"/>
  </w:num>
  <w:num w:numId="10">
    <w:abstractNumId w:val="7"/>
  </w:num>
  <w:num w:numId="11">
    <w:abstractNumId w:val="8"/>
  </w:num>
  <w:num w:numId="12">
    <w:abstractNumId w:val="5"/>
  </w:num>
  <w:num w:numId="13">
    <w:abstractNumId w:val="0"/>
  </w:num>
  <w:num w:numId="14">
    <w:abstractNumId w:val="1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81"/>
  <w:displayHorizontalDrawingGridEvery w:val="0"/>
  <w:displayVerticalDrawingGridEvery w:val="2"/>
  <w:doNotUseMarginsForDrawingGridOrigin/>
  <w:drawingGridVerticalOrigin w:val="1985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DFA"/>
    <w:rsid w:val="00011D22"/>
    <w:rsid w:val="000439EF"/>
    <w:rsid w:val="00045619"/>
    <w:rsid w:val="00047DEC"/>
    <w:rsid w:val="00084855"/>
    <w:rsid w:val="000B2902"/>
    <w:rsid w:val="000F7683"/>
    <w:rsid w:val="00142008"/>
    <w:rsid w:val="00146607"/>
    <w:rsid w:val="00146DEA"/>
    <w:rsid w:val="00186262"/>
    <w:rsid w:val="001B1009"/>
    <w:rsid w:val="002341BF"/>
    <w:rsid w:val="00253054"/>
    <w:rsid w:val="0028200F"/>
    <w:rsid w:val="002F67C4"/>
    <w:rsid w:val="00313171"/>
    <w:rsid w:val="00341D69"/>
    <w:rsid w:val="00345AA5"/>
    <w:rsid w:val="003469B6"/>
    <w:rsid w:val="00370CED"/>
    <w:rsid w:val="003B665A"/>
    <w:rsid w:val="003D57BE"/>
    <w:rsid w:val="00403DFA"/>
    <w:rsid w:val="004A718C"/>
    <w:rsid w:val="004D0204"/>
    <w:rsid w:val="004D02BB"/>
    <w:rsid w:val="00535BBB"/>
    <w:rsid w:val="00551360"/>
    <w:rsid w:val="005A2322"/>
    <w:rsid w:val="005B039F"/>
    <w:rsid w:val="005D64F4"/>
    <w:rsid w:val="0060530F"/>
    <w:rsid w:val="00620E9C"/>
    <w:rsid w:val="0063230C"/>
    <w:rsid w:val="0064201A"/>
    <w:rsid w:val="006479C0"/>
    <w:rsid w:val="00675C53"/>
    <w:rsid w:val="0068018C"/>
    <w:rsid w:val="006A4D64"/>
    <w:rsid w:val="0076619A"/>
    <w:rsid w:val="007C08E6"/>
    <w:rsid w:val="007C2F40"/>
    <w:rsid w:val="0081528F"/>
    <w:rsid w:val="00821502"/>
    <w:rsid w:val="00836B28"/>
    <w:rsid w:val="00852EF2"/>
    <w:rsid w:val="00860B50"/>
    <w:rsid w:val="00865FAD"/>
    <w:rsid w:val="008759C6"/>
    <w:rsid w:val="00882968"/>
    <w:rsid w:val="008855A3"/>
    <w:rsid w:val="008C3189"/>
    <w:rsid w:val="008E783E"/>
    <w:rsid w:val="00925942"/>
    <w:rsid w:val="00932506"/>
    <w:rsid w:val="009863F1"/>
    <w:rsid w:val="009973AD"/>
    <w:rsid w:val="009C645F"/>
    <w:rsid w:val="009C7E99"/>
    <w:rsid w:val="00A21AF7"/>
    <w:rsid w:val="00A6571F"/>
    <w:rsid w:val="00AC0546"/>
    <w:rsid w:val="00B179DF"/>
    <w:rsid w:val="00B44728"/>
    <w:rsid w:val="00B5023F"/>
    <w:rsid w:val="00B534C2"/>
    <w:rsid w:val="00B621FB"/>
    <w:rsid w:val="00B95B87"/>
    <w:rsid w:val="00BD383C"/>
    <w:rsid w:val="00C078D3"/>
    <w:rsid w:val="00C23AF9"/>
    <w:rsid w:val="00CA6C50"/>
    <w:rsid w:val="00CB699D"/>
    <w:rsid w:val="00CD1CBB"/>
    <w:rsid w:val="00D43C6E"/>
    <w:rsid w:val="00D560EF"/>
    <w:rsid w:val="00D81859"/>
    <w:rsid w:val="00D86412"/>
    <w:rsid w:val="00DD7E02"/>
    <w:rsid w:val="00DF1975"/>
    <w:rsid w:val="00E114D6"/>
    <w:rsid w:val="00E16222"/>
    <w:rsid w:val="00E243E5"/>
    <w:rsid w:val="00E507B8"/>
    <w:rsid w:val="00E536BA"/>
    <w:rsid w:val="00E60930"/>
    <w:rsid w:val="00EA652C"/>
    <w:rsid w:val="00EB7202"/>
    <w:rsid w:val="00ED1712"/>
    <w:rsid w:val="00F438EE"/>
    <w:rsid w:val="00F602AC"/>
    <w:rsid w:val="00F860D2"/>
    <w:rsid w:val="00FA37DF"/>
    <w:rsid w:val="00FC728B"/>
    <w:rsid w:val="00FD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923947-982D-4463-B11E-D754A9401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AA5"/>
    <w:pPr>
      <w:ind w:leftChars="400" w:left="840"/>
    </w:pPr>
  </w:style>
  <w:style w:type="table" w:styleId="a4">
    <w:name w:val="Table Grid"/>
    <w:basedOn w:val="a1"/>
    <w:uiPriority w:val="39"/>
    <w:rsid w:val="009C6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te Heading"/>
    <w:basedOn w:val="a"/>
    <w:next w:val="a"/>
    <w:link w:val="a6"/>
    <w:uiPriority w:val="99"/>
    <w:unhideWhenUsed/>
    <w:rsid w:val="00253054"/>
    <w:pPr>
      <w:jc w:val="center"/>
    </w:pPr>
  </w:style>
  <w:style w:type="character" w:customStyle="1" w:styleId="a6">
    <w:name w:val="記 (文字)"/>
    <w:basedOn w:val="a0"/>
    <w:link w:val="a5"/>
    <w:uiPriority w:val="99"/>
    <w:rsid w:val="00253054"/>
  </w:style>
  <w:style w:type="paragraph" w:styleId="a7">
    <w:name w:val="Closing"/>
    <w:basedOn w:val="a"/>
    <w:link w:val="a8"/>
    <w:uiPriority w:val="99"/>
    <w:unhideWhenUsed/>
    <w:rsid w:val="00253054"/>
    <w:pPr>
      <w:jc w:val="right"/>
    </w:pPr>
  </w:style>
  <w:style w:type="character" w:customStyle="1" w:styleId="a8">
    <w:name w:val="結語 (文字)"/>
    <w:basedOn w:val="a0"/>
    <w:link w:val="a7"/>
    <w:uiPriority w:val="99"/>
    <w:rsid w:val="00253054"/>
  </w:style>
  <w:style w:type="table" w:customStyle="1" w:styleId="1">
    <w:name w:val="表 (格子)1"/>
    <w:basedOn w:val="a1"/>
    <w:next w:val="a4"/>
    <w:uiPriority w:val="59"/>
    <w:rsid w:val="00E16222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B66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B665A"/>
  </w:style>
  <w:style w:type="paragraph" w:styleId="ab">
    <w:name w:val="footer"/>
    <w:basedOn w:val="a"/>
    <w:link w:val="ac"/>
    <w:uiPriority w:val="99"/>
    <w:unhideWhenUsed/>
    <w:rsid w:val="003B66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B6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6C7A-115B-4D56-8F08-896AF7C8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郷町</Company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山　浩至</dc:creator>
  <cp:keywords/>
  <dc:description/>
  <cp:lastModifiedBy>岩本　和人</cp:lastModifiedBy>
  <cp:revision>76</cp:revision>
  <dcterms:created xsi:type="dcterms:W3CDTF">2013-10-28T06:04:00Z</dcterms:created>
  <dcterms:modified xsi:type="dcterms:W3CDTF">2014-05-29T09:50:00Z</dcterms:modified>
</cp:coreProperties>
</file>